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55D" w:rsidRDefault="0056755D" w:rsidP="00F721A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F721A8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غلول من الغنيمة</w:t>
      </w:r>
    </w:p>
    <w:p w:rsidR="0056755D" w:rsidRDefault="0056755D" w:rsidP="005675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56755D" w:rsidRDefault="0056755D" w:rsidP="0056755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كلا، والذي نفسي بيده، إن الشملة التي أخذها يوم خيبر من المغانم، لم </w:t>
      </w:r>
      <w:r w:rsidR="00F721A8">
        <w:rPr>
          <w:rFonts w:ascii="Traditional Arabic" w:hAnsi="Traditional Arabic" w:cs="Traditional Arabic"/>
          <w:sz w:val="36"/>
          <w:szCs w:val="36"/>
          <w:rtl/>
        </w:rPr>
        <w:t>تصبها المقاسم، لتشتعل عليه نارا</w:t>
      </w:r>
    </w:p>
    <w:p w:rsidR="00DF7ABF" w:rsidRPr="00F721A8" w:rsidRDefault="0056755D" w:rsidP="00F721A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DF7ABF" w:rsidRPr="00F721A8" w:rsidSect="000D115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3303F"/>
    <w:rsid w:val="002801AA"/>
    <w:rsid w:val="00283443"/>
    <w:rsid w:val="002A7384"/>
    <w:rsid w:val="002F1EFD"/>
    <w:rsid w:val="002F3621"/>
    <w:rsid w:val="00307481"/>
    <w:rsid w:val="003B3034"/>
    <w:rsid w:val="00404721"/>
    <w:rsid w:val="0043641D"/>
    <w:rsid w:val="00484559"/>
    <w:rsid w:val="004F535F"/>
    <w:rsid w:val="0056755D"/>
    <w:rsid w:val="00571E3A"/>
    <w:rsid w:val="00573299"/>
    <w:rsid w:val="005A3A60"/>
    <w:rsid w:val="005A57A1"/>
    <w:rsid w:val="006209D8"/>
    <w:rsid w:val="0063119E"/>
    <w:rsid w:val="006B5587"/>
    <w:rsid w:val="006F3B7E"/>
    <w:rsid w:val="00740D1E"/>
    <w:rsid w:val="00745842"/>
    <w:rsid w:val="007A1C01"/>
    <w:rsid w:val="00851D6D"/>
    <w:rsid w:val="00921EC8"/>
    <w:rsid w:val="00937D96"/>
    <w:rsid w:val="0094539C"/>
    <w:rsid w:val="00990B64"/>
    <w:rsid w:val="009A7EC6"/>
    <w:rsid w:val="009B0213"/>
    <w:rsid w:val="00A0303B"/>
    <w:rsid w:val="00AA7EF1"/>
    <w:rsid w:val="00B14EB1"/>
    <w:rsid w:val="00B30198"/>
    <w:rsid w:val="00C31D7E"/>
    <w:rsid w:val="00D80A0A"/>
    <w:rsid w:val="00D93092"/>
    <w:rsid w:val="00DF3E39"/>
    <w:rsid w:val="00DF7ABF"/>
    <w:rsid w:val="00ED5ED9"/>
    <w:rsid w:val="00F721A8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DC6D"/>
  <w15:docId w15:val="{8183635E-9309-4009-AF9E-C8EF86F9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48455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8455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484559"/>
  </w:style>
  <w:style w:type="character" w:customStyle="1" w:styleId="search-keys">
    <w:name w:val="search-keys"/>
    <w:basedOn w:val="DefaultParagraphFont"/>
    <w:rsid w:val="0048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76CE-590C-4975-82DB-D1E2E2ED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20:00Z</dcterms:created>
  <dcterms:modified xsi:type="dcterms:W3CDTF">2017-05-27T08:58:00Z</dcterms:modified>
</cp:coreProperties>
</file>